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2F" w:rsidRDefault="0094252F" w:rsidP="0094252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bookmarkStart w:id="0" w:name="polozh"/>
    </w:p>
    <w:bookmarkEnd w:id="0"/>
    <w:p w:rsidR="002F42E1" w:rsidRPr="002F42E1" w:rsidRDefault="002F42E1" w:rsidP="002F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F42E1">
        <w:rPr>
          <w:rFonts w:ascii="Times New Roman" w:eastAsia="Times New Roman" w:hAnsi="Times New Roman" w:cs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2F42E1" w:rsidRPr="002F42E1" w:rsidRDefault="002F42E1" w:rsidP="002F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2F42E1" w:rsidRPr="002F42E1" w:rsidRDefault="002F42E1" w:rsidP="002F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F42E1">
        <w:rPr>
          <w:rFonts w:ascii="Times New Roman" w:eastAsia="Times New Roman" w:hAnsi="Times New Roman" w:cs="Times New Roman"/>
          <w:b/>
          <w:sz w:val="16"/>
          <w:szCs w:val="16"/>
        </w:rPr>
        <w:t xml:space="preserve">Государственное бюджетное  образовательное учреждение Свердловской области для детей, </w:t>
      </w:r>
    </w:p>
    <w:p w:rsidR="002F42E1" w:rsidRPr="002F42E1" w:rsidRDefault="002F42E1" w:rsidP="002F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2F42E1">
        <w:rPr>
          <w:rFonts w:ascii="Times New Roman" w:eastAsia="Times New Roman" w:hAnsi="Times New Roman" w:cs="Times New Roman"/>
          <w:b/>
          <w:sz w:val="16"/>
          <w:szCs w:val="16"/>
        </w:rPr>
        <w:t>нуждающихся</w:t>
      </w:r>
      <w:proofErr w:type="gramEnd"/>
      <w:r w:rsidRPr="002F42E1">
        <w:rPr>
          <w:rFonts w:ascii="Times New Roman" w:eastAsia="Times New Roman" w:hAnsi="Times New Roman" w:cs="Times New Roman"/>
          <w:b/>
          <w:sz w:val="16"/>
          <w:szCs w:val="16"/>
        </w:rPr>
        <w:t xml:space="preserve"> в психолого-педагогической и медико-социальной помощи</w:t>
      </w:r>
    </w:p>
    <w:p w:rsidR="002F42E1" w:rsidRPr="002F42E1" w:rsidRDefault="002F42E1" w:rsidP="002F42E1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876300" cy="638175"/>
            <wp:effectExtent l="0" t="0" r="0" b="9525"/>
            <wp:docPr id="2" name="Рисунок 2" descr="Описание: 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E1" w:rsidRPr="002F42E1" w:rsidRDefault="002F42E1" w:rsidP="002F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42E1">
        <w:rPr>
          <w:rFonts w:ascii="Times New Roman" w:eastAsia="Times New Roman" w:hAnsi="Times New Roman" w:cs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2F42E1" w:rsidRPr="002F42E1" w:rsidRDefault="002F42E1" w:rsidP="002F4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2F42E1" w:rsidRPr="002F42E1" w:rsidRDefault="002F42E1" w:rsidP="002F4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42E1">
        <w:rPr>
          <w:rFonts w:ascii="Times New Roman" w:eastAsia="Times New Roman" w:hAnsi="Times New Roman" w:cs="Times New Roman"/>
          <w:b/>
        </w:rPr>
        <w:t>ГБОУ СО «ЦПМСС «Эхо»</w:t>
      </w:r>
    </w:p>
    <w:p w:rsidR="002F42E1" w:rsidRPr="002F42E1" w:rsidRDefault="002F42E1" w:rsidP="002F42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4"/>
        </w:rPr>
      </w:pPr>
      <w:r w:rsidRPr="002F42E1">
        <w:rPr>
          <w:rFonts w:ascii="Arial" w:eastAsia="Times New Roman" w:hAnsi="Arial" w:cs="Arial"/>
          <w:bCs/>
          <w:sz w:val="28"/>
          <w:szCs w:val="24"/>
        </w:rPr>
        <w:t>24.10.2013.</w:t>
      </w:r>
    </w:p>
    <w:p w:rsidR="0094252F" w:rsidRDefault="0094252F" w:rsidP="0094252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4252F" w:rsidRDefault="0094252F" w:rsidP="0094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94252F" w:rsidRDefault="0094252F" w:rsidP="000C0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итогам заключительного ту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7B3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региональной олимпиады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 слухоречевому развитию «Не буду молчать</w:t>
      </w:r>
      <w:r w:rsidR="000C0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!</w:t>
      </w:r>
      <w:r w:rsidR="000C0925" w:rsidRPr="000C0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r w:rsidRPr="000C09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0C0925" w:rsidRDefault="000C0925" w:rsidP="0094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52F" w:rsidRDefault="0094252F" w:rsidP="0094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ы олимпиады:</w:t>
      </w:r>
    </w:p>
    <w:p w:rsidR="0094252F" w:rsidRDefault="0094252F" w:rsidP="009425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1.Олимпийское завтра России.</w:t>
      </w:r>
      <w:bookmarkStart w:id="1" w:name="_GoBack"/>
      <w:bookmarkEnd w:id="1"/>
    </w:p>
    <w:p w:rsidR="0094252F" w:rsidRDefault="0094252F" w:rsidP="009425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2.Жизнь большого города. </w:t>
      </w:r>
    </w:p>
    <w:p w:rsidR="0094252F" w:rsidRDefault="0094252F" w:rsidP="0094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4252F" w:rsidRDefault="00C1478D" w:rsidP="00D713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4252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4 октября 2013 года  в соответствии с Положением о проведении</w:t>
      </w:r>
      <w:r w:rsidR="009425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94252F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IV</w:t>
      </w:r>
      <w:r w:rsidR="0094252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межрегиональной  олимпиады  по слухоречевому развитию «Не буду молчать!» среди глухих и слабослышащих обучающихся - выпускников коррекционных образовательных учреждений, реализующих образовательные программы основного общего и полного среднего образования в ГБОУ СО «ЦПМСС «Эхо», г. Екатеринбурге, был проведен заключительный тур.</w:t>
      </w:r>
    </w:p>
    <w:p w:rsidR="0094252F" w:rsidRDefault="0094252F" w:rsidP="00D71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олимпиаде приняли участие 19 обучающи</w:t>
      </w:r>
      <w:r w:rsidR="006409B0">
        <w:rPr>
          <w:rFonts w:ascii="Times New Roman" w:eastAsia="Times New Roman" w:hAnsi="Times New Roman" w:cs="Times New Roman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-х, 12-х классов  </w:t>
      </w:r>
      <w:r w:rsidRPr="000C092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0925" w:rsidRPr="000C0925">
        <w:rPr>
          <w:rFonts w:ascii="Times New Roman" w:hAnsi="Times New Roman" w:cs="Times New Roman"/>
          <w:sz w:val="28"/>
          <w:szCs w:val="28"/>
        </w:rPr>
        <w:t>9 человек</w:t>
      </w:r>
      <w:r w:rsidR="000C0925">
        <w:rPr>
          <w:rFonts w:ascii="Times New Roman" w:hAnsi="Times New Roman" w:cs="Times New Roman"/>
          <w:sz w:val="28"/>
          <w:szCs w:val="28"/>
        </w:rPr>
        <w:t>-</w:t>
      </w:r>
      <w:r w:rsidR="000C0925" w:rsidRPr="000C0925">
        <w:rPr>
          <w:rFonts w:ascii="Times New Roman" w:hAnsi="Times New Roman" w:cs="Times New Roman"/>
          <w:sz w:val="28"/>
          <w:szCs w:val="28"/>
        </w:rPr>
        <w:t>глухих</w:t>
      </w:r>
      <w:r w:rsidR="000C0925">
        <w:rPr>
          <w:rFonts w:ascii="Times New Roman" w:hAnsi="Times New Roman" w:cs="Times New Roman"/>
          <w:sz w:val="28"/>
          <w:szCs w:val="28"/>
        </w:rPr>
        <w:t>, 10 человек-</w:t>
      </w:r>
      <w:r w:rsidR="00491D54">
        <w:rPr>
          <w:rFonts w:ascii="Times New Roman" w:hAnsi="Times New Roman" w:cs="Times New Roman"/>
          <w:sz w:val="28"/>
          <w:szCs w:val="28"/>
        </w:rPr>
        <w:t xml:space="preserve"> </w:t>
      </w:r>
      <w:r w:rsidR="000C0925" w:rsidRPr="000C0925">
        <w:rPr>
          <w:rFonts w:ascii="Times New Roman" w:hAnsi="Times New Roman" w:cs="Times New Roman"/>
          <w:sz w:val="28"/>
          <w:szCs w:val="28"/>
        </w:rPr>
        <w:t>слабослышащих</w:t>
      </w:r>
      <w:r w:rsidRPr="000C0925">
        <w:rPr>
          <w:rFonts w:ascii="Times New Roman" w:hAnsi="Times New Roman" w:cs="Times New Roman"/>
          <w:sz w:val="28"/>
          <w:szCs w:val="28"/>
        </w:rPr>
        <w:t xml:space="preserve">) </w:t>
      </w:r>
      <w:r w:rsidRPr="000C0925">
        <w:rPr>
          <w:rFonts w:ascii="Times New Roman" w:eastAsia="Times New Roman" w:hAnsi="Times New Roman" w:cs="Times New Roman"/>
          <w:sz w:val="28"/>
          <w:szCs w:val="28"/>
        </w:rPr>
        <w:t>из 6 спе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ррекционных) образовательных учреждений 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атеринбурга, Свердл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.</w:t>
      </w:r>
    </w:p>
    <w:p w:rsidR="0094252F" w:rsidRDefault="0094252F" w:rsidP="0094252F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4252F" w:rsidRDefault="0094252F" w:rsidP="00942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олимпиаде приняли участие следующие образовательные учреждения:</w:t>
      </w:r>
    </w:p>
    <w:p w:rsidR="0094252F" w:rsidRPr="00FF5B75" w:rsidRDefault="0094252F" w:rsidP="0094252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Свердловской области для детей, нуждающих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едагогическ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оциальной помощи «Центр психол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дико-социального сопровождения «Эхо», </w:t>
      </w:r>
      <w:r w:rsidRPr="00CB453F">
        <w:rPr>
          <w:rFonts w:ascii="Times New Roman" w:eastAsia="Times New Roman" w:hAnsi="Times New Roman" w:cs="Times New Roman"/>
          <w:sz w:val="28"/>
          <w:szCs w:val="28"/>
        </w:rPr>
        <w:t>(ГБОУ СО «ЦПМСС «Эхо»),</w:t>
      </w:r>
      <w:r w:rsidRPr="00FF5B75">
        <w:rPr>
          <w:rFonts w:ascii="Times New Roman" w:eastAsia="Times New Roman" w:hAnsi="Times New Roman" w:cs="Times New Roman"/>
          <w:sz w:val="28"/>
          <w:szCs w:val="28"/>
        </w:rPr>
        <w:t xml:space="preserve"> г. Екатеринбург;</w:t>
      </w:r>
    </w:p>
    <w:p w:rsidR="0094252F" w:rsidRDefault="0094252F" w:rsidP="0094252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</w:t>
      </w:r>
      <w:r w:rsidR="00491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D54" w:rsidRPr="00491D54">
        <w:rPr>
          <w:rFonts w:ascii="Times New Roman" w:hAnsi="Times New Roman"/>
          <w:sz w:val="28"/>
          <w:szCs w:val="28"/>
        </w:rPr>
        <w:t>«Специальная (коррекционная) общеобразовательная школа - интернат №89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24B">
        <w:rPr>
          <w:rFonts w:ascii="Times New Roman" w:hAnsi="Times New Roman" w:cs="Times New Roman"/>
          <w:b/>
          <w:sz w:val="28"/>
          <w:szCs w:val="28"/>
        </w:rPr>
        <w:t>(</w:t>
      </w:r>
      <w:r w:rsidR="00491D54" w:rsidRPr="00AF424B">
        <w:rPr>
          <w:rFonts w:ascii="Times New Roman" w:hAnsi="Times New Roman" w:cs="Times New Roman"/>
          <w:sz w:val="28"/>
          <w:szCs w:val="28"/>
        </w:rPr>
        <w:t xml:space="preserve">ГКОУ </w:t>
      </w:r>
      <w:r w:rsidR="00491D54" w:rsidRPr="006409B0">
        <w:rPr>
          <w:rFonts w:ascii="Times New Roman" w:hAnsi="Times New Roman" w:cs="Times New Roman"/>
          <w:sz w:val="28"/>
          <w:szCs w:val="28"/>
        </w:rPr>
        <w:t xml:space="preserve">СО </w:t>
      </w:r>
      <w:r w:rsidR="00CB453F" w:rsidRPr="006409B0">
        <w:rPr>
          <w:rFonts w:ascii="Times New Roman" w:hAnsi="Times New Roman" w:cs="Times New Roman"/>
          <w:sz w:val="28"/>
          <w:szCs w:val="28"/>
        </w:rPr>
        <w:t>«</w:t>
      </w:r>
      <w:r w:rsidRPr="006409B0">
        <w:rPr>
          <w:rFonts w:ascii="Times New Roman" w:hAnsi="Times New Roman" w:cs="Times New Roman"/>
          <w:sz w:val="28"/>
          <w:szCs w:val="28"/>
        </w:rPr>
        <w:t>СКШИ №89</w:t>
      </w:r>
      <w:r w:rsidR="00CB453F" w:rsidRPr="006409B0">
        <w:rPr>
          <w:rFonts w:ascii="Times New Roman" w:hAnsi="Times New Roman" w:cs="Times New Roman"/>
          <w:sz w:val="28"/>
          <w:szCs w:val="28"/>
        </w:rPr>
        <w:t>»</w:t>
      </w:r>
      <w:r w:rsidRPr="006409B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. Екатеринбург;</w:t>
      </w:r>
    </w:p>
    <w:p w:rsidR="0094252F" w:rsidRDefault="0094252F" w:rsidP="0094252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 «Специальная (коррекционная) общеобразовательна</w:t>
      </w:r>
      <w:r w:rsidR="00C1478D">
        <w:rPr>
          <w:rFonts w:ascii="Times New Roman" w:hAnsi="Times New Roman" w:cs="Times New Roman"/>
          <w:sz w:val="28"/>
          <w:szCs w:val="28"/>
        </w:rPr>
        <w:t xml:space="preserve">я школа №192» </w:t>
      </w:r>
      <w:r w:rsidR="00FF5B75" w:rsidRPr="00AF424B">
        <w:rPr>
          <w:rFonts w:ascii="Times New Roman" w:hAnsi="Times New Roman" w:cs="Times New Roman"/>
          <w:sz w:val="28"/>
          <w:szCs w:val="28"/>
        </w:rPr>
        <w:t>(</w:t>
      </w:r>
      <w:r w:rsidR="00AF424B" w:rsidRPr="006409B0">
        <w:rPr>
          <w:rFonts w:ascii="Times New Roman" w:hAnsi="Times New Roman"/>
          <w:sz w:val="24"/>
          <w:szCs w:val="24"/>
        </w:rPr>
        <w:t xml:space="preserve">ГКОУ </w:t>
      </w:r>
      <w:r w:rsidR="00CB453F" w:rsidRPr="006409B0">
        <w:rPr>
          <w:rFonts w:ascii="Times New Roman" w:hAnsi="Times New Roman"/>
          <w:sz w:val="24"/>
          <w:szCs w:val="24"/>
        </w:rPr>
        <w:t>СО «</w:t>
      </w:r>
      <w:r w:rsidR="00AF424B" w:rsidRPr="006409B0">
        <w:rPr>
          <w:rFonts w:ascii="Times New Roman" w:hAnsi="Times New Roman"/>
          <w:sz w:val="24"/>
          <w:szCs w:val="24"/>
        </w:rPr>
        <w:t>СКОШ №192</w:t>
      </w:r>
      <w:r w:rsidR="00CB453F" w:rsidRPr="006409B0">
        <w:rPr>
          <w:rFonts w:ascii="Times New Roman" w:hAnsi="Times New Roman"/>
          <w:sz w:val="24"/>
          <w:szCs w:val="24"/>
        </w:rPr>
        <w:t>»</w:t>
      </w:r>
      <w:r w:rsidR="00AF424B" w:rsidRPr="006409B0">
        <w:rPr>
          <w:rFonts w:ascii="Times New Roman" w:hAnsi="Times New Roman" w:cs="Times New Roman"/>
          <w:sz w:val="28"/>
          <w:szCs w:val="28"/>
        </w:rPr>
        <w:t>),</w:t>
      </w:r>
      <w:r w:rsidR="00AF424B">
        <w:rPr>
          <w:rFonts w:ascii="Times New Roman" w:hAnsi="Times New Roman" w:cs="Times New Roman"/>
          <w:sz w:val="28"/>
          <w:szCs w:val="28"/>
        </w:rPr>
        <w:t xml:space="preserve"> </w:t>
      </w:r>
      <w:r w:rsidR="00FF5B75">
        <w:rPr>
          <w:rFonts w:ascii="Times New Roman" w:hAnsi="Times New Roman" w:cs="Times New Roman"/>
          <w:sz w:val="28"/>
          <w:szCs w:val="28"/>
        </w:rPr>
        <w:t>г. Екатеринбург</w:t>
      </w:r>
      <w:r w:rsidR="009218F7">
        <w:rPr>
          <w:rFonts w:ascii="Times New Roman" w:hAnsi="Times New Roman" w:cs="Times New Roman"/>
          <w:sz w:val="28"/>
          <w:szCs w:val="28"/>
        </w:rPr>
        <w:t>;</w:t>
      </w:r>
    </w:p>
    <w:p w:rsidR="0094252F" w:rsidRDefault="0094252F" w:rsidP="0094252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 «Нижнетагильская специальная (коррекционная) общеобразовательная школа-интернат» </w:t>
      </w:r>
      <w:r w:rsidR="00362D98" w:rsidRPr="00CB453F">
        <w:rPr>
          <w:rFonts w:ascii="Times New Roman" w:hAnsi="Times New Roman" w:cs="Times New Roman"/>
          <w:sz w:val="28"/>
          <w:szCs w:val="28"/>
        </w:rPr>
        <w:t>(</w:t>
      </w:r>
      <w:r w:rsidRPr="00CB453F">
        <w:rPr>
          <w:rFonts w:ascii="Times New Roman" w:hAnsi="Times New Roman" w:cs="Times New Roman"/>
          <w:sz w:val="28"/>
          <w:szCs w:val="28"/>
        </w:rPr>
        <w:t xml:space="preserve">ГКОУ </w:t>
      </w:r>
      <w:proofErr w:type="gramStart"/>
      <w:r w:rsidRPr="00CB45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B453F">
        <w:rPr>
          <w:rFonts w:ascii="Times New Roman" w:hAnsi="Times New Roman" w:cs="Times New Roman"/>
          <w:sz w:val="28"/>
          <w:szCs w:val="28"/>
        </w:rPr>
        <w:t xml:space="preserve"> «Нижнетагильская СКОШИ»</w:t>
      </w:r>
      <w:r w:rsidR="00362D98" w:rsidRPr="00CB453F">
        <w:rPr>
          <w:rFonts w:ascii="Times New Roman" w:hAnsi="Times New Roman" w:cs="Times New Roman"/>
          <w:sz w:val="28"/>
          <w:szCs w:val="28"/>
        </w:rPr>
        <w:t>)</w:t>
      </w:r>
      <w:r w:rsidRPr="00CB45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8F7">
        <w:rPr>
          <w:rFonts w:ascii="Times New Roman" w:eastAsia="Times New Roman" w:hAnsi="Times New Roman" w:cs="Times New Roman"/>
          <w:sz w:val="28"/>
          <w:szCs w:val="28"/>
        </w:rPr>
        <w:t>г. Н-Тагил;</w:t>
      </w:r>
    </w:p>
    <w:p w:rsidR="0094252F" w:rsidRDefault="0094252F" w:rsidP="0094252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 «Специальная (коррекционная) общеобразовательная школа-интернат №126»</w:t>
      </w:r>
      <w:r w:rsidR="00321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B75" w:rsidRPr="006409B0">
        <w:rPr>
          <w:rFonts w:ascii="Times New Roman" w:hAnsi="Times New Roman" w:cs="Times New Roman"/>
          <w:sz w:val="28"/>
          <w:szCs w:val="28"/>
        </w:rPr>
        <w:t>(</w:t>
      </w:r>
      <w:r w:rsidR="00321222" w:rsidRPr="006409B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21222" w:rsidRPr="006409B0">
        <w:rPr>
          <w:rFonts w:ascii="Times New Roman" w:hAnsi="Times New Roman"/>
          <w:sz w:val="24"/>
          <w:szCs w:val="24"/>
        </w:rPr>
        <w:t xml:space="preserve">ГКОУ СО </w:t>
      </w:r>
      <w:r w:rsidR="00CB453F" w:rsidRPr="006409B0">
        <w:rPr>
          <w:rFonts w:ascii="Times New Roman" w:hAnsi="Times New Roman"/>
          <w:sz w:val="24"/>
          <w:szCs w:val="24"/>
        </w:rPr>
        <w:t>«</w:t>
      </w:r>
      <w:r w:rsidR="00321222" w:rsidRPr="006409B0">
        <w:rPr>
          <w:rFonts w:ascii="Times New Roman" w:hAnsi="Times New Roman"/>
          <w:sz w:val="24"/>
          <w:szCs w:val="24"/>
        </w:rPr>
        <w:t>СКОШИ №126</w:t>
      </w:r>
      <w:r w:rsidR="00CB453F" w:rsidRPr="006409B0">
        <w:rPr>
          <w:rFonts w:ascii="Times New Roman" w:hAnsi="Times New Roman"/>
          <w:sz w:val="24"/>
          <w:szCs w:val="24"/>
        </w:rPr>
        <w:t>»</w:t>
      </w:r>
      <w:r w:rsidR="00321222" w:rsidRPr="006409B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Екатеринбург;</w:t>
      </w:r>
    </w:p>
    <w:p w:rsidR="0094252F" w:rsidRPr="006409B0" w:rsidRDefault="006409B0" w:rsidP="006409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D98" w:rsidRPr="006409B0">
        <w:rPr>
          <w:rFonts w:ascii="Times New Roman" w:eastAsia="Times New Roman" w:hAnsi="Times New Roman" w:cs="Times New Roman"/>
          <w:sz w:val="28"/>
          <w:szCs w:val="28"/>
        </w:rPr>
        <w:t>Казенное специальное (коррекционное) образовательное учреждение Ханты-Мансийского автономного округ</w:t>
      </w:r>
      <w:proofErr w:type="gramStart"/>
      <w:r w:rsidR="00362D98" w:rsidRPr="006409B0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D7138C" w:rsidRPr="0064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D98" w:rsidRPr="006409B0">
        <w:rPr>
          <w:rFonts w:ascii="Times New Roman" w:eastAsia="Times New Roman" w:hAnsi="Times New Roman" w:cs="Times New Roman"/>
          <w:sz w:val="28"/>
          <w:szCs w:val="28"/>
        </w:rPr>
        <w:t>Югры для обучающихся, воспитанников с ограниченными возможностями здоровья (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КУ «</w:t>
      </w:r>
      <w:proofErr w:type="spellStart"/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Нижневартовская</w:t>
      </w:r>
      <w:proofErr w:type="spellEnd"/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 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 xml:space="preserve"> вида»</w:t>
      </w:r>
      <w:r w:rsidR="00362D98" w:rsidRPr="006409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15CBA" w:rsidRPr="006409B0">
        <w:rPr>
          <w:rFonts w:ascii="Times New Roman" w:eastAsia="Times New Roman" w:hAnsi="Times New Roman" w:cs="Times New Roman"/>
          <w:sz w:val="28"/>
          <w:szCs w:val="28"/>
        </w:rPr>
        <w:t xml:space="preserve"> г. Нижневартовск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52F" w:rsidRDefault="0094252F" w:rsidP="0094252F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52F" w:rsidRDefault="0094252F" w:rsidP="0094252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ми целями и задачами олимпиады являлись:</w:t>
      </w:r>
    </w:p>
    <w:p w:rsidR="0094252F" w:rsidRDefault="0094252F" w:rsidP="0094252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у обучающихся с нарушенным слухом слухоречевых способностей;</w:t>
      </w:r>
    </w:p>
    <w:p w:rsidR="0094252F" w:rsidRDefault="0094252F" w:rsidP="0094252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 интереса и стремления к совершенствованию своей речи, развитию коммуникативных навыков;</w:t>
      </w:r>
    </w:p>
    <w:p w:rsidR="0094252F" w:rsidRDefault="0094252F" w:rsidP="0094252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аганда возможностей речевого развития детей, имеющих нарушения слуха;</w:t>
      </w:r>
    </w:p>
    <w:p w:rsidR="0094252F" w:rsidRDefault="0094252F" w:rsidP="0094252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валификации учителей</w:t>
      </w:r>
      <w:r w:rsidR="00D713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52F" w:rsidRDefault="0094252F" w:rsidP="0094252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4252F" w:rsidRDefault="0094252F" w:rsidP="0094252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состав жюри входили следующие педагог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:rsidR="0094252F" w:rsidRDefault="0094252F" w:rsidP="0094252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4252F" w:rsidRPr="0099327E" w:rsidRDefault="0094252F" w:rsidP="0094252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44E3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B3E89">
        <w:rPr>
          <w:rFonts w:ascii="Times New Roman" w:eastAsia="Times New Roman" w:hAnsi="Times New Roman" w:cs="Times New Roman"/>
          <w:sz w:val="28"/>
          <w:szCs w:val="28"/>
        </w:rPr>
        <w:t xml:space="preserve">10 класс </w:t>
      </w:r>
      <w:r w:rsidR="007B3E89" w:rsidRPr="0099327E">
        <w:rPr>
          <w:rFonts w:ascii="Times New Roman" w:eastAsia="Times New Roman" w:hAnsi="Times New Roman" w:cs="Times New Roman"/>
          <w:sz w:val="28"/>
          <w:szCs w:val="28"/>
        </w:rPr>
        <w:t>(глухие)</w:t>
      </w:r>
      <w:r w:rsidRPr="009932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52F" w:rsidRDefault="0094252F" w:rsidP="0094252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д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Г.,</w:t>
      </w:r>
      <w:r w:rsidR="00283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8319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ГБОУ СО «ЦПМСС «Эхо» </w:t>
      </w:r>
      <w:r w:rsidR="0028319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4252F" w:rsidRPr="006409B0" w:rsidRDefault="0094252F" w:rsidP="0094252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к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</w:t>
      </w:r>
      <w:r w:rsidRPr="00C15EAA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Start"/>
      <w:r w:rsidR="00AF424B" w:rsidRPr="00C15EA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5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C15EAA">
        <w:rPr>
          <w:rFonts w:ascii="Times New Roman" w:eastAsia="Times New Roman" w:hAnsi="Times New Roman" w:cs="Times New Roman"/>
          <w:sz w:val="28"/>
          <w:szCs w:val="28"/>
        </w:rPr>
        <w:t xml:space="preserve">ГКОУ 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CB453F" w:rsidRPr="006409B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СКШИ № 89</w:t>
      </w:r>
      <w:r w:rsidR="00CB453F" w:rsidRPr="006409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24B" w:rsidRPr="0064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24B" w:rsidRPr="006409B0">
        <w:rPr>
          <w:rFonts w:ascii="Times New Roman" w:hAnsi="Times New Roman" w:cs="Times New Roman"/>
          <w:sz w:val="28"/>
          <w:szCs w:val="28"/>
        </w:rPr>
        <w:t>)</w:t>
      </w:r>
      <w:r w:rsidR="00D7138C" w:rsidRPr="006409B0">
        <w:rPr>
          <w:rFonts w:ascii="Times New Roman" w:hAnsi="Times New Roman" w:cs="Times New Roman"/>
          <w:sz w:val="28"/>
          <w:szCs w:val="28"/>
        </w:rPr>
        <w:t>;</w:t>
      </w:r>
    </w:p>
    <w:p w:rsidR="0094252F" w:rsidRPr="006409B0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6409B0">
        <w:rPr>
          <w:rFonts w:ascii="Times New Roman" w:eastAsia="Times New Roman" w:hAnsi="Times New Roman" w:cs="Times New Roman"/>
          <w:sz w:val="28"/>
          <w:szCs w:val="28"/>
        </w:rPr>
        <w:t>Плюснина</w:t>
      </w:r>
      <w:proofErr w:type="spellEnd"/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 Е.Г.,</w:t>
      </w:r>
      <w:r w:rsidR="00AF424B" w:rsidRPr="006409B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ГКОУ СО </w:t>
      </w:r>
      <w:r w:rsidR="00CB453F" w:rsidRPr="006409B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СКШИ № 126</w:t>
      </w:r>
      <w:r w:rsidR="00CB453F" w:rsidRPr="006409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24B" w:rsidRPr="006409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38C" w:rsidRPr="006409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52F" w:rsidRPr="006409B0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  Дмитриева Л.В., </w:t>
      </w:r>
      <w:r w:rsidR="00AF424B" w:rsidRPr="006409B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ГКОУ СО </w:t>
      </w:r>
      <w:r w:rsidR="00CB453F" w:rsidRPr="006409B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СКШИ № 126</w:t>
      </w:r>
      <w:r w:rsidR="00CB453F" w:rsidRPr="006409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24B" w:rsidRPr="006409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138C" w:rsidRPr="006409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52F" w:rsidRPr="006409B0" w:rsidRDefault="00D44E37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252F" w:rsidRPr="006409B0">
        <w:rPr>
          <w:rFonts w:ascii="Times New Roman" w:hAnsi="Times New Roman" w:cs="Times New Roman"/>
          <w:sz w:val="28"/>
          <w:szCs w:val="28"/>
        </w:rPr>
        <w:t>10 класс</w:t>
      </w:r>
      <w:r w:rsidR="007B3E89" w:rsidRPr="006409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B3E89" w:rsidRPr="006409B0">
        <w:rPr>
          <w:rFonts w:ascii="Times New Roman" w:hAnsi="Times New Roman" w:cs="Times New Roman"/>
          <w:sz w:val="28"/>
          <w:szCs w:val="28"/>
        </w:rPr>
        <w:t>слабослышащие</w:t>
      </w:r>
      <w:proofErr w:type="gramEnd"/>
      <w:r w:rsidR="007B3E89" w:rsidRPr="006409B0">
        <w:rPr>
          <w:rFonts w:ascii="Times New Roman" w:hAnsi="Times New Roman" w:cs="Times New Roman"/>
          <w:sz w:val="28"/>
          <w:szCs w:val="28"/>
        </w:rPr>
        <w:t>)</w:t>
      </w:r>
      <w:r w:rsidR="0094252F" w:rsidRPr="006409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252F" w:rsidRPr="006409B0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  Трошина С.И.</w:t>
      </w:r>
      <w:r w:rsidRPr="006409B0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AF424B" w:rsidRPr="006409B0">
        <w:rPr>
          <w:rFonts w:ascii="Times New Roman" w:hAnsi="Times New Roman" w:cs="Times New Roman"/>
          <w:sz w:val="28"/>
          <w:szCs w:val="28"/>
        </w:rPr>
        <w:t>(</w:t>
      </w:r>
      <w:r w:rsidRPr="00640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409B0">
        <w:rPr>
          <w:rFonts w:ascii="Times New Roman" w:eastAsia="Times New Roman" w:hAnsi="Times New Roman" w:cs="Times New Roman"/>
          <w:sz w:val="28"/>
          <w:szCs w:val="28"/>
        </w:rPr>
        <w:t>ГБОУ СО «ЦПМСС «Эхо»</w:t>
      </w:r>
      <w:r w:rsidR="00AF424B" w:rsidRPr="006409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5EAA" w:rsidRPr="006409B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52F" w:rsidRPr="006409B0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B0">
        <w:rPr>
          <w:rFonts w:ascii="Times New Roman" w:hAnsi="Times New Roman" w:cs="Times New Roman"/>
          <w:sz w:val="28"/>
          <w:szCs w:val="28"/>
        </w:rPr>
        <w:t xml:space="preserve">  Томилина И.В.,</w:t>
      </w:r>
      <w:proofErr w:type="gramStart"/>
      <w:r w:rsidR="00AF424B" w:rsidRPr="006409B0">
        <w:rPr>
          <w:rFonts w:ascii="Times New Roman" w:hAnsi="Times New Roman" w:cs="Times New Roman"/>
          <w:sz w:val="28"/>
          <w:szCs w:val="28"/>
        </w:rPr>
        <w:t>(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6409B0">
        <w:rPr>
          <w:rFonts w:ascii="Times New Roman" w:eastAsia="Times New Roman" w:hAnsi="Times New Roman" w:cs="Times New Roman"/>
          <w:sz w:val="28"/>
          <w:szCs w:val="28"/>
        </w:rPr>
        <w:t xml:space="preserve">ГКОУ СО </w:t>
      </w:r>
      <w:r w:rsidR="00615CBA" w:rsidRPr="006409B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СКШИ № 126</w:t>
      </w:r>
      <w:r w:rsidR="00615CBA" w:rsidRPr="006409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24B" w:rsidRPr="006409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5EAA" w:rsidRPr="006409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52F" w:rsidRDefault="00C15EAA" w:rsidP="0094252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409B0">
        <w:rPr>
          <w:rFonts w:ascii="Times New Roman" w:hAnsi="Times New Roman" w:cs="Times New Roman"/>
          <w:sz w:val="28"/>
          <w:szCs w:val="28"/>
        </w:rPr>
        <w:t>ШкольнаяГ.В</w:t>
      </w:r>
      <w:proofErr w:type="spellEnd"/>
      <w:r w:rsidRPr="006409B0">
        <w:rPr>
          <w:rFonts w:ascii="Times New Roman" w:hAnsi="Times New Roman" w:cs="Times New Roman"/>
          <w:sz w:val="28"/>
          <w:szCs w:val="28"/>
        </w:rPr>
        <w:t>.,</w:t>
      </w:r>
      <w:r w:rsidR="006409B0">
        <w:rPr>
          <w:rFonts w:ascii="Times New Roman" w:hAnsi="Times New Roman" w:cs="Times New Roman"/>
          <w:sz w:val="28"/>
          <w:szCs w:val="28"/>
        </w:rPr>
        <w:t xml:space="preserve"> </w:t>
      </w:r>
      <w:r w:rsidR="006409B0" w:rsidRPr="006409B0">
        <w:rPr>
          <w:rFonts w:ascii="Times New Roman" w:hAnsi="Times New Roman" w:cs="Times New Roman"/>
          <w:sz w:val="28"/>
          <w:szCs w:val="28"/>
        </w:rPr>
        <w:t>(</w:t>
      </w:r>
      <w:r w:rsidR="009218F7" w:rsidRPr="006409B0">
        <w:rPr>
          <w:rFonts w:ascii="Times New Roman" w:hAnsi="Times New Roman" w:cs="Times New Roman"/>
          <w:sz w:val="28"/>
          <w:szCs w:val="28"/>
        </w:rPr>
        <w:t xml:space="preserve">КУ </w:t>
      </w:r>
      <w:r w:rsidR="00D44E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Нижневартовская</w:t>
      </w:r>
      <w:proofErr w:type="spellEnd"/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 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D44E3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09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252F" w:rsidRPr="006409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E37" w:rsidRDefault="00D44E37" w:rsidP="00D4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44E37" w:rsidRPr="006409B0" w:rsidRDefault="00D44E37" w:rsidP="00D4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6409B0">
        <w:rPr>
          <w:rFonts w:ascii="Times New Roman" w:hAnsi="Times New Roman" w:cs="Times New Roman"/>
          <w:sz w:val="28"/>
          <w:szCs w:val="28"/>
        </w:rPr>
        <w:t>10 класс (</w:t>
      </w:r>
      <w:r>
        <w:rPr>
          <w:rFonts w:ascii="Times New Roman" w:hAnsi="Times New Roman" w:cs="Times New Roman"/>
          <w:sz w:val="28"/>
          <w:szCs w:val="28"/>
        </w:rPr>
        <w:t xml:space="preserve">глухие и </w:t>
      </w:r>
      <w:r w:rsidRPr="006409B0">
        <w:rPr>
          <w:rFonts w:ascii="Times New Roman" w:hAnsi="Times New Roman" w:cs="Times New Roman"/>
          <w:sz w:val="28"/>
          <w:szCs w:val="28"/>
        </w:rPr>
        <w:t>слабослышащи</w:t>
      </w:r>
      <w:proofErr w:type="gramStart"/>
      <w:r w:rsidRPr="006409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рняя школа</w:t>
      </w:r>
      <w:r w:rsidRPr="006409B0">
        <w:rPr>
          <w:rFonts w:ascii="Times New Roman" w:hAnsi="Times New Roman" w:cs="Times New Roman"/>
          <w:sz w:val="28"/>
          <w:szCs w:val="28"/>
        </w:rPr>
        <w:t>):</w:t>
      </w:r>
      <w:r w:rsidRPr="00640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E37" w:rsidRPr="006409B0" w:rsidRDefault="00D44E37" w:rsidP="00D4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9B0">
        <w:rPr>
          <w:rFonts w:ascii="Times New Roman" w:hAnsi="Times New Roman" w:cs="Times New Roman"/>
          <w:sz w:val="28"/>
          <w:szCs w:val="28"/>
        </w:rPr>
        <w:t xml:space="preserve"> Войтенко Е.С., (ГБОУ СО «ЦПМСС «Эхо»);</w:t>
      </w:r>
    </w:p>
    <w:p w:rsidR="00D44E37" w:rsidRPr="006409B0" w:rsidRDefault="00D44E37" w:rsidP="00D4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9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9B0">
        <w:rPr>
          <w:rFonts w:ascii="Times New Roman" w:hAnsi="Times New Roman" w:cs="Times New Roman"/>
          <w:bCs/>
          <w:sz w:val="28"/>
          <w:szCs w:val="28"/>
        </w:rPr>
        <w:t>Якишева</w:t>
      </w:r>
      <w:proofErr w:type="spellEnd"/>
      <w:r w:rsidRPr="006409B0">
        <w:rPr>
          <w:rFonts w:ascii="Times New Roman" w:hAnsi="Times New Roman" w:cs="Times New Roman"/>
          <w:bCs/>
          <w:sz w:val="28"/>
          <w:szCs w:val="28"/>
        </w:rPr>
        <w:t xml:space="preserve"> А.Р. , (ГБОУ СО «СКОШ   №192»);</w:t>
      </w:r>
    </w:p>
    <w:p w:rsidR="00D44E37" w:rsidRPr="006409B0" w:rsidRDefault="00D44E37" w:rsidP="00D4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B0">
        <w:rPr>
          <w:rFonts w:ascii="Times New Roman" w:hAnsi="Times New Roman" w:cs="Times New Roman"/>
          <w:sz w:val="28"/>
          <w:szCs w:val="28"/>
        </w:rPr>
        <w:t>Прилукова</w:t>
      </w:r>
      <w:proofErr w:type="spellEnd"/>
      <w:r w:rsidRPr="006409B0">
        <w:rPr>
          <w:rFonts w:ascii="Times New Roman" w:hAnsi="Times New Roman" w:cs="Times New Roman"/>
          <w:sz w:val="28"/>
          <w:szCs w:val="28"/>
        </w:rPr>
        <w:t xml:space="preserve"> Д.С., (ГКОУ </w:t>
      </w:r>
      <w:proofErr w:type="gramStart"/>
      <w:r w:rsidRPr="006409B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09B0">
        <w:rPr>
          <w:rFonts w:ascii="Times New Roman" w:hAnsi="Times New Roman" w:cs="Times New Roman"/>
          <w:sz w:val="28"/>
          <w:szCs w:val="28"/>
        </w:rPr>
        <w:t xml:space="preserve"> «Нижнетагильская СКОШИ»).</w:t>
      </w:r>
    </w:p>
    <w:p w:rsidR="00D44E37" w:rsidRPr="006409B0" w:rsidRDefault="00D44E37" w:rsidP="0094252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52F" w:rsidRPr="006409B0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9B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B3E89" w:rsidRPr="006409B0">
        <w:rPr>
          <w:rFonts w:ascii="Times New Roman" w:hAnsi="Times New Roman" w:cs="Times New Roman"/>
          <w:bCs/>
          <w:sz w:val="28"/>
          <w:szCs w:val="28"/>
        </w:rPr>
        <w:t xml:space="preserve">                       12 класс (глухие)</w:t>
      </w:r>
      <w:r w:rsidRPr="006409B0">
        <w:rPr>
          <w:rFonts w:ascii="Times New Roman" w:hAnsi="Times New Roman" w:cs="Times New Roman"/>
          <w:bCs/>
          <w:sz w:val="28"/>
          <w:szCs w:val="28"/>
        </w:rPr>
        <w:t xml:space="preserve">:   </w:t>
      </w:r>
    </w:p>
    <w:p w:rsidR="0094252F" w:rsidRPr="006409B0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9B0">
        <w:rPr>
          <w:rFonts w:ascii="Times New Roman" w:hAnsi="Times New Roman" w:cs="Times New Roman"/>
          <w:sz w:val="28"/>
          <w:szCs w:val="28"/>
        </w:rPr>
        <w:t xml:space="preserve"> Филюшкина О.И., </w:t>
      </w:r>
      <w:r w:rsidR="00283190" w:rsidRPr="006409B0">
        <w:rPr>
          <w:rFonts w:ascii="Times New Roman" w:hAnsi="Times New Roman" w:cs="Times New Roman"/>
          <w:sz w:val="28"/>
          <w:szCs w:val="28"/>
        </w:rPr>
        <w:t>(</w:t>
      </w:r>
      <w:r w:rsidRPr="006409B0">
        <w:rPr>
          <w:rFonts w:ascii="Times New Roman" w:hAnsi="Times New Roman" w:cs="Times New Roman"/>
          <w:sz w:val="28"/>
          <w:szCs w:val="28"/>
        </w:rPr>
        <w:t>ГБОУ СО «ЦПМСС «Эхо»</w:t>
      </w:r>
      <w:r w:rsidR="00283190" w:rsidRPr="006409B0">
        <w:rPr>
          <w:rFonts w:ascii="Times New Roman" w:hAnsi="Times New Roman" w:cs="Times New Roman"/>
          <w:sz w:val="28"/>
          <w:szCs w:val="28"/>
        </w:rPr>
        <w:t>);</w:t>
      </w:r>
      <w:r w:rsidRPr="00640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2F" w:rsidRPr="006409B0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B0">
        <w:rPr>
          <w:rFonts w:ascii="Times New Roman" w:hAnsi="Times New Roman" w:cs="Times New Roman"/>
          <w:sz w:val="28"/>
          <w:szCs w:val="28"/>
        </w:rPr>
        <w:t xml:space="preserve"> Пархоменко Т.А.,</w:t>
      </w:r>
      <w:r w:rsidR="00AF424B" w:rsidRPr="006409B0">
        <w:rPr>
          <w:rFonts w:ascii="Times New Roman" w:hAnsi="Times New Roman" w:cs="Times New Roman"/>
          <w:sz w:val="28"/>
          <w:szCs w:val="28"/>
        </w:rPr>
        <w:t>(</w:t>
      </w:r>
      <w:r w:rsidRPr="006409B0">
        <w:rPr>
          <w:rFonts w:ascii="Times New Roman" w:hAnsi="Times New Roman" w:cs="Times New Roman"/>
          <w:sz w:val="28"/>
          <w:szCs w:val="28"/>
        </w:rPr>
        <w:t xml:space="preserve">ГКОУ СО </w:t>
      </w:r>
      <w:r w:rsidR="00615CBA" w:rsidRPr="006409B0">
        <w:rPr>
          <w:rFonts w:ascii="Times New Roman" w:hAnsi="Times New Roman" w:cs="Times New Roman"/>
          <w:sz w:val="28"/>
          <w:szCs w:val="28"/>
        </w:rPr>
        <w:t>«</w:t>
      </w:r>
      <w:r w:rsidRPr="006409B0">
        <w:rPr>
          <w:rFonts w:ascii="Times New Roman" w:hAnsi="Times New Roman" w:cs="Times New Roman"/>
          <w:sz w:val="28"/>
          <w:szCs w:val="28"/>
        </w:rPr>
        <w:t>СКШИ №89</w:t>
      </w:r>
      <w:r w:rsidR="00615CBA" w:rsidRPr="006409B0">
        <w:rPr>
          <w:rFonts w:ascii="Times New Roman" w:hAnsi="Times New Roman" w:cs="Times New Roman"/>
          <w:sz w:val="28"/>
          <w:szCs w:val="28"/>
        </w:rPr>
        <w:t>»</w:t>
      </w:r>
      <w:r w:rsidR="00AF424B" w:rsidRPr="006409B0">
        <w:rPr>
          <w:rFonts w:ascii="Times New Roman" w:hAnsi="Times New Roman" w:cs="Times New Roman"/>
          <w:sz w:val="28"/>
          <w:szCs w:val="28"/>
        </w:rPr>
        <w:t>)</w:t>
      </w:r>
      <w:r w:rsidR="00C15EAA" w:rsidRPr="006409B0">
        <w:rPr>
          <w:rFonts w:ascii="Times New Roman" w:hAnsi="Times New Roman" w:cs="Times New Roman"/>
          <w:sz w:val="28"/>
          <w:szCs w:val="28"/>
        </w:rPr>
        <w:t>;</w:t>
      </w:r>
    </w:p>
    <w:p w:rsidR="0094252F" w:rsidRPr="006409B0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9B0">
        <w:rPr>
          <w:rFonts w:ascii="Times New Roman" w:hAnsi="Times New Roman" w:cs="Times New Roman"/>
          <w:sz w:val="28"/>
          <w:szCs w:val="28"/>
        </w:rPr>
        <w:t>Зубрилова</w:t>
      </w:r>
      <w:proofErr w:type="spellEnd"/>
      <w:r w:rsidRPr="006409B0">
        <w:rPr>
          <w:rFonts w:ascii="Times New Roman" w:hAnsi="Times New Roman" w:cs="Times New Roman"/>
          <w:sz w:val="28"/>
          <w:szCs w:val="28"/>
        </w:rPr>
        <w:t xml:space="preserve"> Т.Я.,</w:t>
      </w:r>
      <w:r w:rsidR="00AF424B" w:rsidRPr="006409B0">
        <w:rPr>
          <w:rFonts w:ascii="Times New Roman" w:hAnsi="Times New Roman" w:cs="Times New Roman"/>
          <w:sz w:val="28"/>
          <w:szCs w:val="28"/>
        </w:rPr>
        <w:t>(</w:t>
      </w:r>
      <w:r w:rsidRPr="006409B0">
        <w:rPr>
          <w:rFonts w:ascii="Times New Roman" w:hAnsi="Times New Roman" w:cs="Times New Roman"/>
          <w:sz w:val="28"/>
          <w:szCs w:val="28"/>
        </w:rPr>
        <w:t xml:space="preserve">ГКОУ </w:t>
      </w:r>
      <w:proofErr w:type="gramStart"/>
      <w:r w:rsidRPr="006409B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09B0">
        <w:rPr>
          <w:rFonts w:ascii="Times New Roman" w:hAnsi="Times New Roman" w:cs="Times New Roman"/>
          <w:sz w:val="28"/>
          <w:szCs w:val="28"/>
        </w:rPr>
        <w:t xml:space="preserve"> «Нижнетагильская СКОШИ»</w:t>
      </w:r>
      <w:r w:rsidR="00AF424B" w:rsidRPr="006409B0">
        <w:rPr>
          <w:rFonts w:ascii="Times New Roman" w:hAnsi="Times New Roman" w:cs="Times New Roman"/>
          <w:sz w:val="28"/>
          <w:szCs w:val="28"/>
        </w:rPr>
        <w:t>)</w:t>
      </w:r>
      <w:r w:rsidR="00C15EAA" w:rsidRPr="006409B0">
        <w:rPr>
          <w:rFonts w:ascii="Times New Roman" w:hAnsi="Times New Roman" w:cs="Times New Roman"/>
          <w:sz w:val="28"/>
          <w:szCs w:val="28"/>
        </w:rPr>
        <w:t>.</w:t>
      </w:r>
      <w:r w:rsidRPr="00640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2F" w:rsidRPr="006409B0" w:rsidRDefault="0094252F" w:rsidP="00D4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B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94252F" w:rsidRDefault="0094252F" w:rsidP="009425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252F" w:rsidRDefault="0094252F" w:rsidP="0094252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Членами жюри проверены и оценены работы участников олимпиады, и определены победители:</w:t>
      </w:r>
    </w:p>
    <w:p w:rsidR="0094252F" w:rsidRDefault="0094252F" w:rsidP="0094252F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4252F" w:rsidRPr="007B3E89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0 класс</w:t>
      </w:r>
      <w:r w:rsidR="007B3E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7B3E89" w:rsidRPr="009932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глухие)</w:t>
      </w:r>
    </w:p>
    <w:p w:rsidR="0094252F" w:rsidRPr="006409B0" w:rsidRDefault="0094252F" w:rsidP="009425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</w:t>
      </w:r>
      <w:r w:rsidRPr="007B3E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сто- Бондарь Анастасия (116 б.)</w:t>
      </w:r>
      <w:proofErr w:type="gramEnd"/>
      <w:r w:rsidR="0028319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1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1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БОУ </w:t>
      </w:r>
      <w:r w:rsidRPr="006409B0">
        <w:rPr>
          <w:rFonts w:ascii="Times New Roman" w:hAnsi="Times New Roman" w:cs="Times New Roman"/>
          <w:sz w:val="28"/>
          <w:szCs w:val="28"/>
        </w:rPr>
        <w:t xml:space="preserve">СО </w:t>
      </w:r>
      <w:r w:rsidR="00615CBA" w:rsidRPr="006409B0">
        <w:rPr>
          <w:rFonts w:ascii="Times New Roman" w:hAnsi="Times New Roman" w:cs="Times New Roman"/>
          <w:sz w:val="28"/>
          <w:szCs w:val="28"/>
        </w:rPr>
        <w:t>«</w:t>
      </w:r>
      <w:r w:rsidRPr="006409B0">
        <w:rPr>
          <w:rFonts w:ascii="Times New Roman" w:hAnsi="Times New Roman" w:cs="Times New Roman"/>
          <w:sz w:val="28"/>
          <w:szCs w:val="28"/>
        </w:rPr>
        <w:t>ЦПМСС «Эхо»</w:t>
      </w:r>
      <w:r w:rsidR="00283190" w:rsidRPr="006409B0">
        <w:rPr>
          <w:rFonts w:ascii="Times New Roman" w:hAnsi="Times New Roman" w:cs="Times New Roman"/>
          <w:sz w:val="28"/>
          <w:szCs w:val="28"/>
        </w:rPr>
        <w:t>);</w:t>
      </w:r>
    </w:p>
    <w:p w:rsidR="0094252F" w:rsidRPr="006409B0" w:rsidRDefault="0094252F" w:rsidP="009425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</w:t>
      </w:r>
      <w:r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есто - Долгих Ксения (112 б.) </w:t>
      </w:r>
      <w:proofErr w:type="gramStart"/>
      <w:r w:rsidR="0000389F"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00389F" w:rsidRPr="006409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proofErr w:type="gramEnd"/>
      <w:r w:rsidRPr="006409B0">
        <w:rPr>
          <w:rFonts w:ascii="Times New Roman" w:hAnsi="Times New Roman" w:cs="Times New Roman"/>
          <w:sz w:val="28"/>
          <w:szCs w:val="28"/>
        </w:rPr>
        <w:t xml:space="preserve">ГБОУ СО </w:t>
      </w:r>
      <w:r w:rsidR="00615CBA" w:rsidRPr="006409B0">
        <w:rPr>
          <w:rFonts w:ascii="Times New Roman" w:hAnsi="Times New Roman" w:cs="Times New Roman"/>
          <w:sz w:val="28"/>
          <w:szCs w:val="28"/>
        </w:rPr>
        <w:t>«</w:t>
      </w:r>
      <w:r w:rsidRPr="006409B0">
        <w:rPr>
          <w:rFonts w:ascii="Times New Roman" w:hAnsi="Times New Roman" w:cs="Times New Roman"/>
          <w:sz w:val="28"/>
          <w:szCs w:val="28"/>
        </w:rPr>
        <w:t>ЦПМСС «Эхо»</w:t>
      </w:r>
      <w:r w:rsidR="0000389F" w:rsidRPr="006409B0">
        <w:rPr>
          <w:rFonts w:ascii="Times New Roman" w:hAnsi="Times New Roman" w:cs="Times New Roman"/>
          <w:sz w:val="28"/>
          <w:szCs w:val="28"/>
        </w:rPr>
        <w:t>);</w:t>
      </w:r>
    </w:p>
    <w:p w:rsidR="0094252F" w:rsidRPr="006409B0" w:rsidRDefault="0094252F" w:rsidP="009425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409B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09B0">
        <w:rPr>
          <w:rFonts w:ascii="Times New Roman" w:hAnsi="Times New Roman" w:cs="Times New Roman"/>
          <w:sz w:val="28"/>
          <w:szCs w:val="28"/>
        </w:rPr>
        <w:t xml:space="preserve"> место- Карпов Павел (77 б.)</w:t>
      </w:r>
      <w:proofErr w:type="gramEnd"/>
      <w:r w:rsidR="0000389F" w:rsidRPr="006409B0">
        <w:rPr>
          <w:rFonts w:ascii="Times New Roman" w:hAnsi="Times New Roman" w:cs="Times New Roman"/>
          <w:sz w:val="28"/>
          <w:szCs w:val="28"/>
        </w:rPr>
        <w:t>-</w:t>
      </w:r>
      <w:r w:rsidRPr="006409B0">
        <w:rPr>
          <w:rFonts w:ascii="Times New Roman" w:hAnsi="Times New Roman" w:cs="Times New Roman"/>
          <w:sz w:val="28"/>
          <w:szCs w:val="28"/>
        </w:rPr>
        <w:t xml:space="preserve"> </w:t>
      </w:r>
      <w:r w:rsidR="0000389F" w:rsidRPr="006409B0">
        <w:rPr>
          <w:rFonts w:ascii="Times New Roman" w:hAnsi="Times New Roman" w:cs="Times New Roman"/>
          <w:sz w:val="28"/>
          <w:szCs w:val="28"/>
        </w:rPr>
        <w:t>(</w:t>
      </w:r>
      <w:r w:rsidRPr="006409B0">
        <w:rPr>
          <w:rFonts w:ascii="Times New Roman" w:hAnsi="Times New Roman" w:cs="Times New Roman"/>
          <w:sz w:val="28"/>
          <w:szCs w:val="28"/>
        </w:rPr>
        <w:t xml:space="preserve">ГБОУ СО </w:t>
      </w:r>
      <w:r w:rsidR="00615CBA" w:rsidRPr="006409B0">
        <w:rPr>
          <w:rFonts w:ascii="Times New Roman" w:hAnsi="Times New Roman" w:cs="Times New Roman"/>
          <w:sz w:val="28"/>
          <w:szCs w:val="28"/>
        </w:rPr>
        <w:t>«</w:t>
      </w:r>
      <w:r w:rsidRPr="006409B0">
        <w:rPr>
          <w:rFonts w:ascii="Times New Roman" w:hAnsi="Times New Roman" w:cs="Times New Roman"/>
          <w:sz w:val="28"/>
          <w:szCs w:val="28"/>
        </w:rPr>
        <w:t>ЦПМСС «Эхо»</w:t>
      </w:r>
      <w:r w:rsidR="0000389F" w:rsidRPr="006409B0">
        <w:rPr>
          <w:rFonts w:ascii="Times New Roman" w:hAnsi="Times New Roman" w:cs="Times New Roman"/>
          <w:sz w:val="28"/>
          <w:szCs w:val="28"/>
        </w:rPr>
        <w:t>)</w:t>
      </w:r>
      <w:r w:rsidR="00C15EAA" w:rsidRPr="006409B0">
        <w:rPr>
          <w:rFonts w:ascii="Times New Roman" w:hAnsi="Times New Roman" w:cs="Times New Roman"/>
          <w:sz w:val="28"/>
          <w:szCs w:val="28"/>
        </w:rPr>
        <w:t>.</w:t>
      </w:r>
    </w:p>
    <w:p w:rsidR="0094252F" w:rsidRPr="006409B0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09B0">
        <w:rPr>
          <w:rFonts w:ascii="Times New Roman" w:hAnsi="Times New Roman" w:cs="Times New Roman"/>
          <w:b/>
          <w:sz w:val="28"/>
          <w:szCs w:val="28"/>
        </w:rPr>
        <w:t>10 класс</w:t>
      </w:r>
      <w:r w:rsidR="007B3E89" w:rsidRPr="00640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E89" w:rsidRPr="006409B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B3E89" w:rsidRPr="006409B0">
        <w:rPr>
          <w:rFonts w:ascii="Times New Roman" w:hAnsi="Times New Roman" w:cs="Times New Roman"/>
          <w:sz w:val="28"/>
          <w:szCs w:val="28"/>
        </w:rPr>
        <w:t>слабослышащие</w:t>
      </w:r>
      <w:proofErr w:type="gramEnd"/>
      <w:r w:rsidR="007B3E89" w:rsidRPr="006409B0">
        <w:rPr>
          <w:rFonts w:ascii="Times New Roman" w:hAnsi="Times New Roman" w:cs="Times New Roman"/>
          <w:sz w:val="28"/>
          <w:szCs w:val="28"/>
        </w:rPr>
        <w:t>)</w:t>
      </w:r>
    </w:p>
    <w:p w:rsidR="0094252F" w:rsidRPr="00C15EAA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есто-Гришкина Ольга </w:t>
      </w:r>
      <w:proofErr w:type="gramStart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 111</w:t>
      </w:r>
      <w:proofErr w:type="gramEnd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.) </w:t>
      </w:r>
      <w:r w:rsidR="0000389F"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 w:rsidR="006409B0" w:rsidRPr="006409B0">
        <w:rPr>
          <w:rFonts w:ascii="Times New Roman" w:hAnsi="Times New Roman" w:cs="Times New Roman"/>
          <w:sz w:val="28"/>
          <w:szCs w:val="28"/>
        </w:rPr>
        <w:t xml:space="preserve">(КУ </w:t>
      </w:r>
      <w:r w:rsidR="006409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09B0" w:rsidRPr="006409B0">
        <w:rPr>
          <w:rFonts w:ascii="Times New Roman" w:eastAsia="Times New Roman" w:hAnsi="Times New Roman" w:cs="Times New Roman"/>
          <w:sz w:val="28"/>
          <w:szCs w:val="28"/>
        </w:rPr>
        <w:t>Нижневартовская</w:t>
      </w:r>
      <w:proofErr w:type="spellEnd"/>
      <w:r w:rsidR="006409B0" w:rsidRPr="006409B0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 </w:t>
      </w:r>
      <w:r w:rsidR="006409B0" w:rsidRPr="006409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409B0" w:rsidRPr="006409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09B0" w:rsidRPr="006409B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409B0" w:rsidRPr="006409B0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6409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09B0" w:rsidRPr="006409B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0389F" w:rsidRPr="00C15E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52F" w:rsidRPr="00C15EAA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сто-Калиневич</w:t>
      </w:r>
      <w:proofErr w:type="spellEnd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аргарита </w:t>
      </w:r>
      <w:proofErr w:type="gramStart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 106</w:t>
      </w:r>
      <w:proofErr w:type="gramEnd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.)</w:t>
      </w:r>
      <w:r w:rsidR="0000389F"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(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15EAA">
        <w:rPr>
          <w:rFonts w:ascii="Times New Roman" w:eastAsia="Times New Roman" w:hAnsi="Times New Roman" w:cs="Times New Roman"/>
          <w:sz w:val="28"/>
          <w:szCs w:val="28"/>
        </w:rPr>
        <w:t xml:space="preserve">ГКОУ СО </w:t>
      </w:r>
      <w:r w:rsidR="00D44E3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5EAA">
        <w:rPr>
          <w:rFonts w:ascii="Times New Roman" w:eastAsia="Times New Roman" w:hAnsi="Times New Roman" w:cs="Times New Roman"/>
          <w:sz w:val="28"/>
          <w:szCs w:val="28"/>
        </w:rPr>
        <w:t>СКШИ № 126</w:t>
      </w:r>
      <w:r w:rsidR="00D44E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389F" w:rsidRPr="00C15EA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409B0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15E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5EAA">
        <w:rPr>
          <w:rFonts w:ascii="Times New Roman" w:hAnsi="Times New Roman" w:cs="Times New Roman"/>
          <w:sz w:val="28"/>
          <w:szCs w:val="28"/>
        </w:rPr>
        <w:t xml:space="preserve"> место-Исаева Татьяна (105 б</w:t>
      </w:r>
      <w:proofErr w:type="gramStart"/>
      <w:r w:rsidRPr="00C15EAA">
        <w:rPr>
          <w:rFonts w:ascii="Times New Roman" w:hAnsi="Times New Roman" w:cs="Times New Roman"/>
          <w:sz w:val="28"/>
          <w:szCs w:val="28"/>
        </w:rPr>
        <w:t>. )</w:t>
      </w:r>
      <w:proofErr w:type="gramEnd"/>
      <w:r w:rsidR="0000389F" w:rsidRPr="00C15EAA">
        <w:rPr>
          <w:rFonts w:ascii="Times New Roman" w:hAnsi="Times New Roman" w:cs="Times New Roman"/>
          <w:sz w:val="28"/>
          <w:szCs w:val="28"/>
        </w:rPr>
        <w:t xml:space="preserve">- </w:t>
      </w:r>
      <w:r w:rsidR="006409B0" w:rsidRPr="006409B0">
        <w:rPr>
          <w:rFonts w:ascii="Times New Roman" w:hAnsi="Times New Roman" w:cs="Times New Roman"/>
          <w:sz w:val="28"/>
          <w:szCs w:val="28"/>
        </w:rPr>
        <w:t xml:space="preserve">(КУ </w:t>
      </w:r>
      <w:r w:rsidR="006409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09B0" w:rsidRPr="006409B0">
        <w:rPr>
          <w:rFonts w:ascii="Times New Roman" w:eastAsia="Times New Roman" w:hAnsi="Times New Roman" w:cs="Times New Roman"/>
          <w:sz w:val="28"/>
          <w:szCs w:val="28"/>
        </w:rPr>
        <w:t>Нижневартовская</w:t>
      </w:r>
      <w:proofErr w:type="spellEnd"/>
      <w:r w:rsidR="006409B0" w:rsidRPr="006409B0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 </w:t>
      </w:r>
      <w:r w:rsidR="006409B0" w:rsidRPr="006409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409B0" w:rsidRPr="006409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09B0" w:rsidRPr="006409B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409B0" w:rsidRPr="006409B0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6409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09B0" w:rsidRPr="006409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4252F" w:rsidRPr="00C15EAA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1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2  класс</w:t>
      </w:r>
      <w:r w:rsidR="0099327E" w:rsidRPr="00C15E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99327E"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глухие)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94252F" w:rsidRPr="00C15EAA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есто -</w:t>
      </w:r>
      <w:r w:rsidR="00615C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сторгуев Алексей (87 б.)</w:t>
      </w:r>
      <w:r w:rsidR="00283190"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-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83190"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Pr="00C15EAA">
        <w:rPr>
          <w:rFonts w:ascii="Times New Roman" w:hAnsi="Times New Roman" w:cs="Times New Roman"/>
          <w:sz w:val="28"/>
          <w:szCs w:val="28"/>
        </w:rPr>
        <w:t>ГКОУ СО «Нижнетагильская СКОШИ»</w:t>
      </w:r>
      <w:r w:rsidR="00283190" w:rsidRPr="00C15EAA">
        <w:rPr>
          <w:rFonts w:ascii="Times New Roman" w:hAnsi="Times New Roman" w:cs="Times New Roman"/>
          <w:sz w:val="28"/>
          <w:szCs w:val="28"/>
        </w:rPr>
        <w:t>);</w:t>
      </w:r>
    </w:p>
    <w:p w:rsidR="0094252F" w:rsidRPr="00C15EAA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есто</w:t>
      </w:r>
      <w:r w:rsidR="00615C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proofErr w:type="spellStart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льшакова</w:t>
      </w:r>
      <w:proofErr w:type="spellEnd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лизавета (74 б.)</w:t>
      </w:r>
      <w:proofErr w:type="gramEnd"/>
      <w:r w:rsidR="0000389F"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0389F"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Pr="00C15EAA">
        <w:rPr>
          <w:rFonts w:ascii="Times New Roman" w:hAnsi="Times New Roman" w:cs="Times New Roman"/>
          <w:sz w:val="28"/>
          <w:szCs w:val="28"/>
        </w:rPr>
        <w:t xml:space="preserve">ГКОУ </w:t>
      </w:r>
      <w:proofErr w:type="gramStart"/>
      <w:r w:rsidRPr="00C15E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15EAA">
        <w:rPr>
          <w:rFonts w:ascii="Times New Roman" w:hAnsi="Times New Roman" w:cs="Times New Roman"/>
          <w:sz w:val="28"/>
          <w:szCs w:val="28"/>
        </w:rPr>
        <w:t xml:space="preserve"> «Нижнетагильская СКОШИ»</w:t>
      </w:r>
      <w:r w:rsidR="0000389F" w:rsidRPr="00C15EAA">
        <w:rPr>
          <w:rFonts w:ascii="Times New Roman" w:hAnsi="Times New Roman" w:cs="Times New Roman"/>
          <w:sz w:val="28"/>
          <w:szCs w:val="28"/>
        </w:rPr>
        <w:t>);</w:t>
      </w:r>
    </w:p>
    <w:p w:rsidR="0094252F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E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5EAA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615CBA">
        <w:rPr>
          <w:rFonts w:ascii="Times New Roman" w:hAnsi="Times New Roman" w:cs="Times New Roman"/>
          <w:sz w:val="28"/>
          <w:szCs w:val="28"/>
        </w:rPr>
        <w:t xml:space="preserve"> </w:t>
      </w:r>
      <w:r w:rsidRPr="00C15EAA">
        <w:rPr>
          <w:rFonts w:ascii="Times New Roman" w:hAnsi="Times New Roman" w:cs="Times New Roman"/>
          <w:sz w:val="28"/>
          <w:szCs w:val="28"/>
        </w:rPr>
        <w:t>-</w:t>
      </w:r>
      <w:r w:rsidR="00615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EAA">
        <w:rPr>
          <w:rFonts w:ascii="Times New Roman" w:hAnsi="Times New Roman" w:cs="Times New Roman"/>
          <w:sz w:val="28"/>
          <w:szCs w:val="28"/>
        </w:rPr>
        <w:t>Машковцева</w:t>
      </w:r>
      <w:proofErr w:type="spellEnd"/>
      <w:r w:rsidRPr="00C15EAA">
        <w:rPr>
          <w:rFonts w:ascii="Times New Roman" w:hAnsi="Times New Roman" w:cs="Times New Roman"/>
          <w:sz w:val="28"/>
          <w:szCs w:val="28"/>
        </w:rPr>
        <w:t xml:space="preserve"> Валерия (52 б.)</w:t>
      </w:r>
      <w:proofErr w:type="gramEnd"/>
      <w:r w:rsidR="0000389F" w:rsidRPr="00C15EAA">
        <w:rPr>
          <w:rFonts w:ascii="Times New Roman" w:hAnsi="Times New Roman" w:cs="Times New Roman"/>
          <w:sz w:val="28"/>
          <w:szCs w:val="28"/>
        </w:rPr>
        <w:t>-</w:t>
      </w:r>
      <w:r w:rsidRPr="00C15EAA">
        <w:rPr>
          <w:rFonts w:ascii="Times New Roman" w:hAnsi="Times New Roman" w:cs="Times New Roman"/>
          <w:sz w:val="28"/>
          <w:szCs w:val="28"/>
        </w:rPr>
        <w:t xml:space="preserve"> </w:t>
      </w:r>
      <w:r w:rsidR="0000389F" w:rsidRPr="00C15EAA">
        <w:rPr>
          <w:rFonts w:ascii="Times New Roman" w:hAnsi="Times New Roman" w:cs="Times New Roman"/>
          <w:sz w:val="28"/>
          <w:szCs w:val="28"/>
        </w:rPr>
        <w:t>(</w:t>
      </w:r>
      <w:r w:rsidRPr="00C15EAA">
        <w:rPr>
          <w:rFonts w:ascii="Times New Roman" w:hAnsi="Times New Roman" w:cs="Times New Roman"/>
          <w:sz w:val="28"/>
          <w:szCs w:val="28"/>
        </w:rPr>
        <w:t xml:space="preserve">ГКОУ </w:t>
      </w:r>
      <w:proofErr w:type="gramStart"/>
      <w:r w:rsidRPr="00C15E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15EAA">
        <w:rPr>
          <w:rFonts w:ascii="Times New Roman" w:hAnsi="Times New Roman" w:cs="Times New Roman"/>
          <w:sz w:val="28"/>
          <w:szCs w:val="28"/>
        </w:rPr>
        <w:t xml:space="preserve"> «Нижнетагильская СКОШИ»</w:t>
      </w:r>
      <w:r w:rsidR="0000389F" w:rsidRPr="00C15EAA">
        <w:rPr>
          <w:rFonts w:ascii="Times New Roman" w:hAnsi="Times New Roman" w:cs="Times New Roman"/>
          <w:sz w:val="28"/>
          <w:szCs w:val="28"/>
        </w:rPr>
        <w:t>).</w:t>
      </w:r>
    </w:p>
    <w:p w:rsidR="0094252F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44E37" w:rsidRDefault="00D44E37" w:rsidP="009425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10 </w:t>
      </w:r>
      <w:r w:rsidR="009425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ласс</w:t>
      </w:r>
      <w:r w:rsidR="009932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99327E" w:rsidRPr="00D44E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глухие и </w:t>
      </w:r>
      <w:r w:rsidR="0099327E" w:rsidRPr="00D44E37">
        <w:rPr>
          <w:rFonts w:ascii="Times New Roman" w:hAnsi="Times New Roman" w:cs="Times New Roman"/>
          <w:sz w:val="28"/>
          <w:szCs w:val="28"/>
        </w:rPr>
        <w:t>слабослышащие</w:t>
      </w:r>
      <w:r w:rsidR="00003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389F" w:rsidRPr="0000389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00389F" w:rsidRPr="0000389F">
        <w:rPr>
          <w:rFonts w:ascii="Times New Roman" w:hAnsi="Times New Roman" w:cs="Times New Roman"/>
          <w:sz w:val="28"/>
          <w:szCs w:val="28"/>
        </w:rPr>
        <w:t>ечерняя школа</w:t>
      </w:r>
      <w:r w:rsidR="0099327E" w:rsidRPr="0099327E">
        <w:rPr>
          <w:rFonts w:ascii="Times New Roman" w:hAnsi="Times New Roman" w:cs="Times New Roman"/>
          <w:sz w:val="28"/>
          <w:szCs w:val="28"/>
        </w:rPr>
        <w:t>)</w:t>
      </w:r>
    </w:p>
    <w:p w:rsidR="0094252F" w:rsidRPr="00D44E37" w:rsidRDefault="00283190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proofErr w:type="gramStart"/>
      <w:r w:rsidR="0094252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</w:t>
      </w:r>
      <w:r w:rsidR="0094252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место</w:t>
      </w:r>
      <w:proofErr w:type="gramEnd"/>
      <w:r w:rsidR="0094252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 Калашникова Марина </w:t>
      </w:r>
      <w:r w:rsidR="0094252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(</w:t>
      </w:r>
      <w:r w:rsidR="0094252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83 б.)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– </w:t>
      </w:r>
      <w:r w:rsidRPr="000038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="00F62A28" w:rsidRPr="000038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КОУ СО </w:t>
      </w:r>
      <w:r w:rsidR="00615CBA" w:rsidRPr="00D44E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94252F" w:rsidRPr="00D44E37">
        <w:rPr>
          <w:rFonts w:ascii="Times New Roman" w:hAnsi="Times New Roman" w:cs="Times New Roman"/>
          <w:bCs/>
          <w:sz w:val="28"/>
          <w:szCs w:val="28"/>
        </w:rPr>
        <w:t>СКОШ   №192</w:t>
      </w:r>
      <w:r w:rsidR="00615CBA" w:rsidRPr="00D44E37">
        <w:rPr>
          <w:rFonts w:ascii="Times New Roman" w:hAnsi="Times New Roman" w:cs="Times New Roman"/>
          <w:bCs/>
          <w:sz w:val="28"/>
          <w:szCs w:val="28"/>
        </w:rPr>
        <w:t>»</w:t>
      </w:r>
      <w:r w:rsidR="00F62A28" w:rsidRPr="00D44E37">
        <w:rPr>
          <w:rFonts w:ascii="Times New Roman" w:hAnsi="Times New Roman" w:cs="Times New Roman"/>
          <w:bCs/>
          <w:sz w:val="28"/>
          <w:szCs w:val="28"/>
        </w:rPr>
        <w:t>);</w:t>
      </w:r>
    </w:p>
    <w:p w:rsidR="0000389F" w:rsidRPr="00D44E37" w:rsidRDefault="0094252F" w:rsidP="009425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44E3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</w:t>
      </w:r>
      <w:r w:rsidRPr="00D44E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D44E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сто-Лукарева</w:t>
      </w:r>
      <w:proofErr w:type="spellEnd"/>
      <w:r w:rsidRPr="00D44E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катерина (75 б.)</w:t>
      </w:r>
      <w:proofErr w:type="gramEnd"/>
      <w:r w:rsidR="0000389F" w:rsidRPr="00D44E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="0000389F" w:rsidRPr="00D44E37">
        <w:rPr>
          <w:rFonts w:ascii="Times New Roman" w:hAnsi="Times New Roman" w:cs="Times New Roman"/>
          <w:sz w:val="28"/>
          <w:szCs w:val="28"/>
        </w:rPr>
        <w:t xml:space="preserve"> (</w:t>
      </w:r>
      <w:r w:rsidR="0000389F" w:rsidRPr="00D44E37">
        <w:rPr>
          <w:rFonts w:ascii="Times New Roman" w:hAnsi="Times New Roman"/>
          <w:sz w:val="28"/>
          <w:szCs w:val="28"/>
        </w:rPr>
        <w:t xml:space="preserve">ГКОУ </w:t>
      </w:r>
      <w:r w:rsidR="002F42E1" w:rsidRPr="00D44E37">
        <w:rPr>
          <w:rFonts w:ascii="Times New Roman" w:hAnsi="Times New Roman"/>
          <w:sz w:val="28"/>
          <w:szCs w:val="28"/>
        </w:rPr>
        <w:t>СО «</w:t>
      </w:r>
      <w:r w:rsidR="0000389F" w:rsidRPr="00D44E37">
        <w:rPr>
          <w:rFonts w:ascii="Times New Roman" w:hAnsi="Times New Roman"/>
          <w:sz w:val="28"/>
          <w:szCs w:val="28"/>
        </w:rPr>
        <w:t>СКОШ №192</w:t>
      </w:r>
      <w:r w:rsidR="002F42E1" w:rsidRPr="00D44E37">
        <w:rPr>
          <w:rFonts w:ascii="Times New Roman" w:hAnsi="Times New Roman"/>
          <w:sz w:val="28"/>
          <w:szCs w:val="28"/>
        </w:rPr>
        <w:t>»</w:t>
      </w:r>
      <w:r w:rsidR="0000389F" w:rsidRPr="00D44E37">
        <w:rPr>
          <w:rFonts w:ascii="Times New Roman" w:hAnsi="Times New Roman" w:cs="Times New Roman"/>
          <w:sz w:val="28"/>
          <w:szCs w:val="28"/>
        </w:rPr>
        <w:t>);</w:t>
      </w:r>
    </w:p>
    <w:p w:rsidR="0000389F" w:rsidRPr="00D44E37" w:rsidRDefault="0094252F" w:rsidP="000038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44E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4E37">
        <w:rPr>
          <w:rFonts w:ascii="Times New Roman" w:hAnsi="Times New Roman" w:cs="Times New Roman"/>
          <w:sz w:val="28"/>
          <w:szCs w:val="28"/>
        </w:rPr>
        <w:t xml:space="preserve"> место –Антипин Сергей (62 б.) </w:t>
      </w:r>
      <w:r w:rsidR="0000389F" w:rsidRPr="00D44E37">
        <w:rPr>
          <w:rFonts w:ascii="Times New Roman" w:hAnsi="Times New Roman" w:cs="Times New Roman"/>
          <w:sz w:val="28"/>
          <w:szCs w:val="28"/>
        </w:rPr>
        <w:t>-</w:t>
      </w:r>
      <w:r w:rsidR="0000389F" w:rsidRPr="00D44E37">
        <w:rPr>
          <w:rFonts w:ascii="Times New Roman" w:hAnsi="Times New Roman"/>
          <w:sz w:val="28"/>
          <w:szCs w:val="28"/>
        </w:rPr>
        <w:t xml:space="preserve"> ГКОУ </w:t>
      </w:r>
      <w:r w:rsidR="002F42E1" w:rsidRPr="00D44E37">
        <w:rPr>
          <w:rFonts w:ascii="Times New Roman" w:hAnsi="Times New Roman"/>
          <w:sz w:val="28"/>
          <w:szCs w:val="28"/>
        </w:rPr>
        <w:t>СО «</w:t>
      </w:r>
      <w:r w:rsidR="0000389F" w:rsidRPr="00D44E37">
        <w:rPr>
          <w:rFonts w:ascii="Times New Roman" w:hAnsi="Times New Roman"/>
          <w:sz w:val="28"/>
          <w:szCs w:val="28"/>
        </w:rPr>
        <w:t>СКОШ №192</w:t>
      </w:r>
      <w:r w:rsidR="002F42E1" w:rsidRPr="00D44E37">
        <w:rPr>
          <w:rFonts w:ascii="Times New Roman" w:hAnsi="Times New Roman"/>
          <w:sz w:val="28"/>
          <w:szCs w:val="28"/>
        </w:rPr>
        <w:t>»</w:t>
      </w:r>
      <w:r w:rsidR="0000389F" w:rsidRPr="00D44E3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4252F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4252F" w:rsidRPr="0099327E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327E">
        <w:rPr>
          <w:rFonts w:ascii="Times New Roman" w:eastAsia="Times New Roman" w:hAnsi="Times New Roman" w:cs="Times New Roman"/>
          <w:sz w:val="28"/>
          <w:szCs w:val="28"/>
        </w:rPr>
        <w:t xml:space="preserve">   Грамоты и памятные подарки за выразительное чтение стихотворения</w:t>
      </w:r>
    </w:p>
    <w:p w:rsidR="0094252F" w:rsidRPr="0099327E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327E">
        <w:rPr>
          <w:rFonts w:ascii="Times New Roman" w:eastAsia="Times New Roman" w:hAnsi="Times New Roman" w:cs="Times New Roman"/>
          <w:sz w:val="28"/>
          <w:szCs w:val="28"/>
        </w:rPr>
        <w:t xml:space="preserve">   получили:</w:t>
      </w:r>
    </w:p>
    <w:p w:rsidR="0094252F" w:rsidRPr="00C15EAA" w:rsidRDefault="0094252F" w:rsidP="009425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15EAA">
        <w:rPr>
          <w:rFonts w:ascii="Times New Roman" w:eastAsia="Times New Roman" w:hAnsi="Times New Roman" w:cs="Times New Roman"/>
          <w:sz w:val="28"/>
          <w:szCs w:val="28"/>
        </w:rPr>
        <w:t>Долгих Ксения</w:t>
      </w:r>
      <w:r w:rsidR="00C15EAA" w:rsidRPr="00C15E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5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A28" w:rsidRPr="00C15EA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5EAA">
        <w:rPr>
          <w:rFonts w:ascii="Times New Roman" w:hAnsi="Times New Roman" w:cs="Times New Roman"/>
          <w:sz w:val="28"/>
          <w:szCs w:val="28"/>
        </w:rPr>
        <w:t xml:space="preserve">ГБОУ СО </w:t>
      </w:r>
      <w:r w:rsidR="00F62A28" w:rsidRPr="00C15EAA">
        <w:rPr>
          <w:rFonts w:ascii="Times New Roman" w:hAnsi="Times New Roman" w:cs="Times New Roman"/>
          <w:sz w:val="28"/>
          <w:szCs w:val="28"/>
        </w:rPr>
        <w:t>«</w:t>
      </w:r>
      <w:r w:rsidRPr="00C15EAA">
        <w:rPr>
          <w:rFonts w:ascii="Times New Roman" w:hAnsi="Times New Roman" w:cs="Times New Roman"/>
          <w:sz w:val="28"/>
          <w:szCs w:val="28"/>
        </w:rPr>
        <w:t>ЦПМСС «Эхо»</w:t>
      </w:r>
      <w:r w:rsidR="00F62A28" w:rsidRPr="00C15EAA">
        <w:rPr>
          <w:rFonts w:ascii="Times New Roman" w:hAnsi="Times New Roman" w:cs="Times New Roman"/>
          <w:sz w:val="28"/>
          <w:szCs w:val="28"/>
        </w:rPr>
        <w:t>);</w:t>
      </w:r>
    </w:p>
    <w:p w:rsidR="0094252F" w:rsidRPr="00C15EAA" w:rsidRDefault="0094252F" w:rsidP="009425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EA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C15EAA">
        <w:rPr>
          <w:rFonts w:ascii="Times New Roman" w:hAnsi="Times New Roman" w:cs="Times New Roman"/>
          <w:sz w:val="28"/>
          <w:szCs w:val="28"/>
        </w:rPr>
        <w:t>Машковцева</w:t>
      </w:r>
      <w:proofErr w:type="spellEnd"/>
      <w:r w:rsidRPr="00C15EAA">
        <w:rPr>
          <w:rFonts w:ascii="Times New Roman" w:hAnsi="Times New Roman" w:cs="Times New Roman"/>
          <w:sz w:val="28"/>
          <w:szCs w:val="28"/>
        </w:rPr>
        <w:t xml:space="preserve"> Валерия,</w:t>
      </w:r>
      <w:r w:rsidR="00C15EAA">
        <w:rPr>
          <w:rFonts w:ascii="Times New Roman" w:hAnsi="Times New Roman" w:cs="Times New Roman"/>
          <w:sz w:val="28"/>
          <w:szCs w:val="28"/>
        </w:rPr>
        <w:t xml:space="preserve"> </w:t>
      </w:r>
      <w:r w:rsidR="00C15EAA" w:rsidRPr="00C15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EAA" w:rsidRPr="00C15EAA">
        <w:rPr>
          <w:rFonts w:ascii="Times New Roman" w:hAnsi="Times New Roman" w:cs="Times New Roman"/>
          <w:sz w:val="28"/>
          <w:szCs w:val="28"/>
        </w:rPr>
        <w:t>(</w:t>
      </w:r>
      <w:r w:rsidRPr="00C15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15EAA">
        <w:rPr>
          <w:rFonts w:ascii="Times New Roman" w:hAnsi="Times New Roman" w:cs="Times New Roman"/>
          <w:sz w:val="28"/>
          <w:szCs w:val="28"/>
        </w:rPr>
        <w:t>ГКОУ СО «Нижнетагильская СКОШИ»</w:t>
      </w:r>
      <w:r w:rsidR="00C15EAA" w:rsidRPr="00C15EAA">
        <w:rPr>
          <w:rFonts w:ascii="Times New Roman" w:hAnsi="Times New Roman" w:cs="Times New Roman"/>
          <w:sz w:val="28"/>
          <w:szCs w:val="28"/>
        </w:rPr>
        <w:t>);</w:t>
      </w:r>
    </w:p>
    <w:p w:rsidR="0094252F" w:rsidRPr="00C15EAA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15EA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ишкина Ольга,</w:t>
      </w:r>
      <w:r w:rsidR="00D44E37" w:rsidRPr="00D44E37">
        <w:rPr>
          <w:rFonts w:ascii="Times New Roman" w:hAnsi="Times New Roman" w:cs="Times New Roman"/>
          <w:sz w:val="28"/>
          <w:szCs w:val="28"/>
        </w:rPr>
        <w:t xml:space="preserve"> </w:t>
      </w:r>
      <w:r w:rsidR="00D44E37">
        <w:rPr>
          <w:rFonts w:ascii="Times New Roman" w:hAnsi="Times New Roman" w:cs="Times New Roman"/>
          <w:sz w:val="28"/>
          <w:szCs w:val="28"/>
        </w:rPr>
        <w:t>(</w:t>
      </w:r>
      <w:r w:rsidR="00D44E37" w:rsidRPr="006409B0">
        <w:rPr>
          <w:rFonts w:ascii="Times New Roman" w:hAnsi="Times New Roman" w:cs="Times New Roman"/>
          <w:sz w:val="28"/>
          <w:szCs w:val="28"/>
        </w:rPr>
        <w:t xml:space="preserve">КУ </w:t>
      </w:r>
      <w:r w:rsidR="00D44E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4E37" w:rsidRPr="006409B0">
        <w:rPr>
          <w:rFonts w:ascii="Times New Roman" w:eastAsia="Times New Roman" w:hAnsi="Times New Roman" w:cs="Times New Roman"/>
          <w:sz w:val="28"/>
          <w:szCs w:val="28"/>
        </w:rPr>
        <w:t>Нижневартовская</w:t>
      </w:r>
      <w:proofErr w:type="spellEnd"/>
      <w:r w:rsidR="00D44E37" w:rsidRPr="006409B0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 </w:t>
      </w:r>
      <w:r w:rsidR="00D44E37" w:rsidRPr="006409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44E37" w:rsidRPr="006409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E37" w:rsidRPr="006409B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44E37" w:rsidRPr="006409B0">
        <w:rPr>
          <w:rFonts w:ascii="Times New Roman" w:eastAsia="Times New Roman" w:hAnsi="Times New Roman" w:cs="Times New Roman"/>
          <w:sz w:val="28"/>
          <w:szCs w:val="28"/>
        </w:rPr>
        <w:t xml:space="preserve"> вида</w:t>
      </w:r>
      <w:r w:rsidR="00D44E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4E37" w:rsidRPr="006409B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C15EAA" w:rsidRPr="00C15EA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15EAA" w:rsidRDefault="0094252F" w:rsidP="0094252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15E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лашникова Марина,</w:t>
      </w:r>
      <w:r w:rsidR="00C15EAA" w:rsidRPr="00C15EAA">
        <w:rPr>
          <w:rFonts w:ascii="Times New Roman" w:hAnsi="Times New Roman"/>
          <w:sz w:val="28"/>
          <w:szCs w:val="28"/>
        </w:rPr>
        <w:t xml:space="preserve"> (</w:t>
      </w:r>
      <w:r w:rsidR="00C15EAA" w:rsidRPr="00D44E37">
        <w:rPr>
          <w:rFonts w:ascii="Times New Roman" w:hAnsi="Times New Roman"/>
          <w:sz w:val="28"/>
          <w:szCs w:val="28"/>
        </w:rPr>
        <w:t xml:space="preserve">ГКОУ </w:t>
      </w:r>
      <w:r w:rsidR="002F42E1" w:rsidRPr="00D44E37">
        <w:rPr>
          <w:rFonts w:ascii="Times New Roman" w:hAnsi="Times New Roman"/>
          <w:sz w:val="28"/>
          <w:szCs w:val="28"/>
        </w:rPr>
        <w:t>СО «</w:t>
      </w:r>
      <w:r w:rsidR="00C15EAA" w:rsidRPr="00D44E37">
        <w:rPr>
          <w:rFonts w:ascii="Times New Roman" w:hAnsi="Times New Roman"/>
          <w:sz w:val="28"/>
          <w:szCs w:val="28"/>
        </w:rPr>
        <w:t>СКОШ №192</w:t>
      </w:r>
      <w:r w:rsidR="002F42E1" w:rsidRPr="00D44E37">
        <w:rPr>
          <w:rFonts w:ascii="Times New Roman" w:hAnsi="Times New Roman"/>
          <w:sz w:val="28"/>
          <w:szCs w:val="28"/>
        </w:rPr>
        <w:t>»</w:t>
      </w:r>
      <w:r w:rsidR="00C15EAA" w:rsidRPr="00D44E37">
        <w:rPr>
          <w:rFonts w:ascii="Times New Roman" w:hAnsi="Times New Roman"/>
          <w:sz w:val="28"/>
          <w:szCs w:val="28"/>
        </w:rPr>
        <w:t>).</w:t>
      </w:r>
    </w:p>
    <w:p w:rsidR="00D44E37" w:rsidRPr="00D44E37" w:rsidRDefault="00D44E37" w:rsidP="0094252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252F" w:rsidRPr="00D44E37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44E37">
        <w:rPr>
          <w:rFonts w:ascii="Times New Roman" w:eastAsia="Times New Roman" w:hAnsi="Times New Roman" w:cs="Times New Roman"/>
          <w:sz w:val="28"/>
          <w:szCs w:val="28"/>
        </w:rPr>
        <w:t>Грамоты и памятные подарки за отличные знания зимних видов спорта получили:</w:t>
      </w:r>
    </w:p>
    <w:p w:rsidR="0094252F" w:rsidRPr="00D44E37" w:rsidRDefault="0094252F" w:rsidP="009425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4E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</w:t>
      </w:r>
      <w:r w:rsidRPr="00D44E37">
        <w:rPr>
          <w:rFonts w:ascii="Times New Roman" w:eastAsia="Times New Roman" w:hAnsi="Times New Roman" w:cs="Times New Roman"/>
          <w:sz w:val="28"/>
          <w:szCs w:val="28"/>
        </w:rPr>
        <w:t xml:space="preserve">Лыжина Татьяна, </w:t>
      </w:r>
      <w:r w:rsidR="00C15EAA" w:rsidRPr="00D44E3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44E37">
        <w:rPr>
          <w:rFonts w:ascii="Times New Roman" w:hAnsi="Times New Roman" w:cs="Times New Roman"/>
          <w:sz w:val="28"/>
          <w:szCs w:val="28"/>
        </w:rPr>
        <w:t xml:space="preserve">ГКОУ СО </w:t>
      </w:r>
      <w:r w:rsidR="002F42E1" w:rsidRPr="00D44E37">
        <w:rPr>
          <w:rFonts w:ascii="Times New Roman" w:hAnsi="Times New Roman" w:cs="Times New Roman"/>
          <w:sz w:val="28"/>
          <w:szCs w:val="28"/>
        </w:rPr>
        <w:t>«</w:t>
      </w:r>
      <w:r w:rsidRPr="00D44E37">
        <w:rPr>
          <w:rFonts w:ascii="Times New Roman" w:hAnsi="Times New Roman" w:cs="Times New Roman"/>
          <w:sz w:val="28"/>
          <w:szCs w:val="28"/>
        </w:rPr>
        <w:t>СКШИ №89</w:t>
      </w:r>
      <w:r w:rsidR="002F42E1" w:rsidRPr="00D44E37">
        <w:rPr>
          <w:rFonts w:ascii="Times New Roman" w:hAnsi="Times New Roman" w:cs="Times New Roman"/>
          <w:sz w:val="28"/>
          <w:szCs w:val="28"/>
        </w:rPr>
        <w:t>»</w:t>
      </w:r>
      <w:r w:rsidR="00C15EAA" w:rsidRPr="00D44E37">
        <w:rPr>
          <w:rFonts w:ascii="Times New Roman" w:hAnsi="Times New Roman" w:cs="Times New Roman"/>
          <w:sz w:val="28"/>
          <w:szCs w:val="28"/>
        </w:rPr>
        <w:t>);</w:t>
      </w:r>
    </w:p>
    <w:p w:rsidR="0094252F" w:rsidRDefault="0094252F" w:rsidP="009425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5E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</w:t>
      </w:r>
      <w:r w:rsidRPr="00C15EAA">
        <w:rPr>
          <w:rFonts w:ascii="Times New Roman" w:eastAsia="Times New Roman" w:hAnsi="Times New Roman" w:cs="Times New Roman"/>
          <w:sz w:val="28"/>
          <w:szCs w:val="28"/>
        </w:rPr>
        <w:t xml:space="preserve">Бондарь Анастасия, </w:t>
      </w:r>
      <w:r w:rsidR="00C15EAA" w:rsidRPr="00C15EA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15EAA">
        <w:rPr>
          <w:rFonts w:ascii="Times New Roman" w:hAnsi="Times New Roman" w:cs="Times New Roman"/>
          <w:sz w:val="28"/>
          <w:szCs w:val="28"/>
        </w:rPr>
        <w:t xml:space="preserve">ГБОУ СО </w:t>
      </w:r>
      <w:r w:rsidR="00C15EAA">
        <w:rPr>
          <w:rFonts w:ascii="Times New Roman" w:hAnsi="Times New Roman" w:cs="Times New Roman"/>
          <w:sz w:val="28"/>
          <w:szCs w:val="28"/>
        </w:rPr>
        <w:t>«</w:t>
      </w:r>
      <w:r w:rsidRPr="00C15EAA">
        <w:rPr>
          <w:rFonts w:ascii="Times New Roman" w:hAnsi="Times New Roman" w:cs="Times New Roman"/>
          <w:sz w:val="28"/>
          <w:szCs w:val="28"/>
        </w:rPr>
        <w:t>ЦПМСС «Эхо»</w:t>
      </w:r>
      <w:r w:rsidR="00C15EAA" w:rsidRPr="00C15EAA">
        <w:rPr>
          <w:rFonts w:ascii="Times New Roman" w:hAnsi="Times New Roman" w:cs="Times New Roman"/>
          <w:sz w:val="28"/>
          <w:szCs w:val="28"/>
        </w:rPr>
        <w:t>).</w:t>
      </w:r>
    </w:p>
    <w:p w:rsidR="0094252F" w:rsidRDefault="0094252F" w:rsidP="00942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4252F" w:rsidRDefault="0094252F" w:rsidP="009425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олимпиады были вручены сертификаты.</w:t>
      </w:r>
    </w:p>
    <w:p w:rsidR="0094252F" w:rsidRDefault="0094252F" w:rsidP="0094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всех образовательных учреждений были отмечены  благодарственными письмами.</w:t>
      </w:r>
    </w:p>
    <w:p w:rsidR="0094252F" w:rsidRDefault="0094252F" w:rsidP="0094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52F" w:rsidRDefault="0094252F" w:rsidP="00942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олимпиады, педагоги и обучающиеся, принявшие участие в данном мероприятии, получили определенный опыт и знания, смогли выявить сильные и слабые стороны своей деятельности.</w:t>
      </w:r>
    </w:p>
    <w:p w:rsidR="0094252F" w:rsidRDefault="0094252F" w:rsidP="009425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 из других регионов выразили благодарность за хорошую организацию и проведение олимпиады и высказали пожелания:</w:t>
      </w:r>
    </w:p>
    <w:p w:rsidR="0094252F" w:rsidRDefault="0094252F" w:rsidP="0094252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ить тесное сотрудничество;</w:t>
      </w:r>
    </w:p>
    <w:p w:rsidR="0094252F" w:rsidRDefault="0094252F" w:rsidP="0094252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одить слухоречевые олимпиады не только для выпускных </w:t>
      </w:r>
      <w:r w:rsidR="00D71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ассов, но и для всех обучающихся детей с нарушенным слухом.</w:t>
      </w:r>
    </w:p>
    <w:p w:rsidR="0094252F" w:rsidRDefault="0094252F" w:rsidP="0094252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252F" w:rsidRDefault="0094252F" w:rsidP="0094252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94252F" w:rsidRDefault="0094252F" w:rsidP="0094252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07C0" w:rsidRDefault="0094252F" w:rsidP="0094252F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sectPr w:rsidR="009407C0" w:rsidSect="00940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02377"/>
    <w:multiLevelType w:val="hybridMultilevel"/>
    <w:tmpl w:val="9AFE7C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9307A"/>
    <w:multiLevelType w:val="hybridMultilevel"/>
    <w:tmpl w:val="D25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52F"/>
    <w:rsid w:val="0000389F"/>
    <w:rsid w:val="000C0925"/>
    <w:rsid w:val="001204D3"/>
    <w:rsid w:val="0016451C"/>
    <w:rsid w:val="001F6E36"/>
    <w:rsid w:val="00283190"/>
    <w:rsid w:val="002F42E1"/>
    <w:rsid w:val="00321222"/>
    <w:rsid w:val="00327D85"/>
    <w:rsid w:val="00362D98"/>
    <w:rsid w:val="00491D54"/>
    <w:rsid w:val="00615CBA"/>
    <w:rsid w:val="006409B0"/>
    <w:rsid w:val="007B3E89"/>
    <w:rsid w:val="007B6123"/>
    <w:rsid w:val="008B689D"/>
    <w:rsid w:val="009218F7"/>
    <w:rsid w:val="009407C0"/>
    <w:rsid w:val="0094252F"/>
    <w:rsid w:val="0099327E"/>
    <w:rsid w:val="00AF424B"/>
    <w:rsid w:val="00AF6D8F"/>
    <w:rsid w:val="00B73C7A"/>
    <w:rsid w:val="00C1478D"/>
    <w:rsid w:val="00C15EAA"/>
    <w:rsid w:val="00CB453F"/>
    <w:rsid w:val="00D44E37"/>
    <w:rsid w:val="00D7138C"/>
    <w:rsid w:val="00EB6FF9"/>
    <w:rsid w:val="00F62A28"/>
    <w:rsid w:val="00FF5262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A037-1057-4C16-81AA-1BA1DC72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11-06T15:27:00Z</dcterms:created>
  <dcterms:modified xsi:type="dcterms:W3CDTF">2013-11-06T15:27:00Z</dcterms:modified>
</cp:coreProperties>
</file>